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B384" w14:textId="77777777" w:rsidR="00015A4A" w:rsidRPr="00266086" w:rsidRDefault="00015A4A" w:rsidP="007E772F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015A4A" w14:paraId="7101AFAC" w14:textId="77777777" w:rsidTr="00FB01F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FD18B45" w14:textId="77777777" w:rsidR="00015A4A" w:rsidRPr="0011768F" w:rsidRDefault="00015A4A" w:rsidP="007E772F">
            <w:pPr>
              <w:pStyle w:val="Table09Heading"/>
            </w:pPr>
            <w:r w:rsidRPr="0011768F">
              <w:t>Vehicle make</w:t>
            </w:r>
            <w:r w:rsidR="00372F79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4D8B85F" w14:textId="77777777" w:rsidR="00015A4A" w:rsidRPr="0011768F" w:rsidRDefault="00015A4A" w:rsidP="007E772F">
            <w:pPr>
              <w:pStyle w:val="Table09Heading"/>
            </w:pPr>
            <w:r w:rsidRPr="0011768F">
              <w:t>Vehicle model</w:t>
            </w:r>
            <w:r w:rsidR="00372F79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925FA56" w14:textId="77777777" w:rsidR="00015A4A" w:rsidRPr="00C3570E" w:rsidRDefault="00015A4A" w:rsidP="007E772F">
            <w:pPr>
              <w:pStyle w:val="Table09Heading"/>
            </w:pPr>
            <w:r>
              <w:t xml:space="preserve">Month and </w:t>
            </w:r>
            <w:r w:rsidR="00372F79">
              <w:t>y</w:t>
            </w:r>
            <w:r w:rsidRPr="002E6897">
              <w:t xml:space="preserve">ear of </w:t>
            </w:r>
            <w:r w:rsidR="00372F79">
              <w:t>m</w:t>
            </w:r>
            <w:r w:rsidRPr="002E6897">
              <w:t>anufacture:</w:t>
            </w:r>
          </w:p>
        </w:tc>
      </w:tr>
      <w:tr w:rsidR="009C53A3" w:rsidRPr="003B617E" w14:paraId="19DFF140" w14:textId="77777777" w:rsidTr="00AE030B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  <w:vAlign w:val="center"/>
          </w:tcPr>
          <w:p w14:paraId="68BD520B" w14:textId="77777777" w:rsidR="009C53A3" w:rsidRPr="003B617E" w:rsidRDefault="009C53A3" w:rsidP="00AE030B">
            <w:pPr>
              <w:pStyle w:val="Table09text"/>
              <w:jc w:val="center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  <w:vAlign w:val="center"/>
          </w:tcPr>
          <w:p w14:paraId="420153E0" w14:textId="77777777" w:rsidR="009C53A3" w:rsidRPr="003B617E" w:rsidRDefault="009C53A3" w:rsidP="00AE030B">
            <w:pPr>
              <w:pStyle w:val="Table09text"/>
              <w:jc w:val="center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  <w:vAlign w:val="center"/>
          </w:tcPr>
          <w:p w14:paraId="47FB9716" w14:textId="77777777" w:rsidR="009C53A3" w:rsidRPr="003B617E" w:rsidRDefault="009C53A3" w:rsidP="00AE030B">
            <w:pPr>
              <w:pStyle w:val="Table09text"/>
              <w:jc w:val="center"/>
            </w:pPr>
          </w:p>
        </w:tc>
      </w:tr>
      <w:tr w:rsidR="009C53A3" w14:paraId="7AFBB2D7" w14:textId="77777777" w:rsidTr="00FB01F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F36D7F3" w14:textId="77777777" w:rsidR="009C53A3" w:rsidRPr="00DF46CF" w:rsidRDefault="009C53A3" w:rsidP="007E772F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6076BDB" w14:textId="77777777" w:rsidR="009C53A3" w:rsidRPr="00DF46CF" w:rsidRDefault="009C53A3" w:rsidP="007E772F">
            <w:pPr>
              <w:pStyle w:val="Table09Heading"/>
            </w:pPr>
            <w:r>
              <w:t>Vehicle chassis no.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5C17D95" w14:textId="77777777" w:rsidR="009C53A3" w:rsidRPr="00C3570E" w:rsidRDefault="009C53A3" w:rsidP="007E772F">
            <w:pPr>
              <w:pStyle w:val="Table09Heading"/>
            </w:pPr>
            <w:r>
              <w:t>Vehicle modifier (company name):</w:t>
            </w:r>
          </w:p>
        </w:tc>
      </w:tr>
      <w:tr w:rsidR="009C53A3" w:rsidRPr="003B617E" w14:paraId="5ABE2037" w14:textId="77777777" w:rsidTr="00AE030B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  <w:vAlign w:val="center"/>
          </w:tcPr>
          <w:p w14:paraId="2508C9A9" w14:textId="77777777" w:rsidR="009C53A3" w:rsidRPr="003B617E" w:rsidRDefault="009C53A3" w:rsidP="00AE030B">
            <w:pPr>
              <w:pStyle w:val="Table09text"/>
              <w:jc w:val="center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  <w:vAlign w:val="center"/>
          </w:tcPr>
          <w:p w14:paraId="5D2D0D11" w14:textId="77777777" w:rsidR="009C53A3" w:rsidRPr="003B617E" w:rsidRDefault="009C53A3" w:rsidP="00FB01F0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  <w:vAlign w:val="center"/>
          </w:tcPr>
          <w:p w14:paraId="245B399E" w14:textId="77777777" w:rsidR="009C53A3" w:rsidRPr="003B617E" w:rsidRDefault="009C53A3" w:rsidP="00FB01F0">
            <w:pPr>
              <w:pStyle w:val="Table09text"/>
            </w:pPr>
          </w:p>
        </w:tc>
      </w:tr>
    </w:tbl>
    <w:p w14:paraId="4AE6B233" w14:textId="77777777" w:rsidR="002211E3" w:rsidRPr="00266086" w:rsidRDefault="002211E3" w:rsidP="007E772F">
      <w:pPr>
        <w:pStyle w:val="Table11Heading"/>
      </w:pPr>
      <w:r>
        <w:t xml:space="preserve">Axle </w:t>
      </w:r>
      <w:r w:rsidRPr="00266086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984"/>
        <w:gridCol w:w="3420"/>
      </w:tblGrid>
      <w:tr w:rsidR="002211E3" w:rsidRPr="00A510F8" w14:paraId="3CC6C68B" w14:textId="77777777" w:rsidTr="002211E3">
        <w:trPr>
          <w:jc w:val="center"/>
        </w:trPr>
        <w:tc>
          <w:tcPr>
            <w:tcW w:w="3856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F4F2EAA" w14:textId="77777777" w:rsidR="002211E3" w:rsidRPr="00A510F8" w:rsidRDefault="002211E3" w:rsidP="007E772F">
            <w:pPr>
              <w:pStyle w:val="Table09Heading"/>
            </w:pPr>
            <w:r>
              <w:t>Additional/Replacement axle</w:t>
            </w:r>
            <w:r w:rsidRPr="00A510F8">
              <w:t xml:space="preserve"> make and model</w:t>
            </w:r>
            <w:r>
              <w:t>(s)</w:t>
            </w:r>
            <w:r w:rsidRPr="00A510F8">
              <w:t>:</w:t>
            </w:r>
          </w:p>
        </w:tc>
        <w:tc>
          <w:tcPr>
            <w:tcW w:w="2984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BBDE4F4" w14:textId="77777777" w:rsidR="002211E3" w:rsidRPr="00A510F8" w:rsidRDefault="002211E3" w:rsidP="007E772F">
            <w:pPr>
              <w:pStyle w:val="Table09Heading"/>
            </w:pPr>
            <w:r w:rsidRPr="00A510F8">
              <w:t>Axle rating</w:t>
            </w:r>
            <w:r>
              <w:t>(s)</w:t>
            </w:r>
            <w:r w:rsidR="00AE030B">
              <w:t xml:space="preserve"> (kg</w:t>
            </w:r>
            <w:r w:rsidRPr="00A510F8">
              <w:t>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F05637E" w14:textId="77777777" w:rsidR="002211E3" w:rsidRPr="00A510F8" w:rsidRDefault="002211E3" w:rsidP="007E772F">
            <w:pPr>
              <w:pStyle w:val="Table09Heading"/>
            </w:pPr>
            <w:r w:rsidRPr="00A510F8">
              <w:t>Serial no</w:t>
            </w:r>
            <w:r>
              <w:t>(s)</w:t>
            </w:r>
            <w:r w:rsidR="00372F79">
              <w:t>.</w:t>
            </w:r>
            <w:r w:rsidRPr="00A510F8">
              <w:t>:</w:t>
            </w:r>
          </w:p>
        </w:tc>
      </w:tr>
      <w:tr w:rsidR="009C53A3" w:rsidRPr="003B617E" w14:paraId="70F5643A" w14:textId="77777777" w:rsidTr="002211E3">
        <w:trPr>
          <w:trHeight w:val="340"/>
          <w:jc w:val="center"/>
        </w:trPr>
        <w:tc>
          <w:tcPr>
            <w:tcW w:w="3856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30BBA062" w14:textId="77777777" w:rsidR="009C53A3" w:rsidRPr="003B617E" w:rsidRDefault="009C53A3" w:rsidP="00AE030B">
            <w:pPr>
              <w:pStyle w:val="Table09text"/>
              <w:jc w:val="center"/>
            </w:pPr>
          </w:p>
        </w:tc>
        <w:tc>
          <w:tcPr>
            <w:tcW w:w="2984" w:type="dxa"/>
            <w:tcBorders>
              <w:top w:val="nil"/>
              <w:bottom w:val="single" w:sz="4" w:space="0" w:color="4DAED0"/>
            </w:tcBorders>
          </w:tcPr>
          <w:p w14:paraId="290499EF" w14:textId="77777777" w:rsidR="009C53A3" w:rsidRPr="003B617E" w:rsidRDefault="009C53A3" w:rsidP="00AE030B">
            <w:pPr>
              <w:pStyle w:val="Table09text"/>
              <w:jc w:val="center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3092207F" w14:textId="77777777" w:rsidR="009C53A3" w:rsidRPr="003B617E" w:rsidRDefault="009C53A3" w:rsidP="00AE030B">
            <w:pPr>
              <w:pStyle w:val="Table09text"/>
              <w:jc w:val="center"/>
            </w:pPr>
          </w:p>
        </w:tc>
      </w:tr>
    </w:tbl>
    <w:p w14:paraId="1112F8D6" w14:textId="77777777" w:rsidR="00A54970" w:rsidRDefault="00A54970" w:rsidP="007E772F">
      <w:pPr>
        <w:pStyle w:val="Table11Heading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614E49" w:rsidRPr="008F4C53" w14:paraId="13BCB3DD" w14:textId="77777777" w:rsidTr="00614E49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1F5EC83" w14:textId="40EF950B" w:rsidR="00614E49" w:rsidRPr="0098330D" w:rsidRDefault="00614E49" w:rsidP="007E772F">
            <w:pPr>
              <w:pStyle w:val="Table09Heading"/>
            </w:pPr>
            <w:r>
              <w:t>Braking systems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FE0F5A6" w14:textId="4235A2DC" w:rsidR="00614E49" w:rsidRPr="00614E49" w:rsidRDefault="00614E49" w:rsidP="00614E49">
            <w:pPr>
              <w:pStyle w:val="Table09indent"/>
            </w:pPr>
            <w:r w:rsidRPr="00614E49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43C94DC" w14:textId="77777777" w:rsidR="00614E49" w:rsidRPr="0098330D" w:rsidRDefault="00614E49" w:rsidP="005F35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276E32" w14:textId="77777777" w:rsidR="00614E49" w:rsidRPr="0098330D" w:rsidRDefault="00614E49" w:rsidP="005F35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ABB6FCC" w14:textId="77777777" w:rsidR="00614E49" w:rsidRPr="008F4C53" w:rsidRDefault="00614E49" w:rsidP="005F3545">
            <w:pPr>
              <w:pStyle w:val="Table09text"/>
              <w:jc w:val="center"/>
            </w:pPr>
            <w:r>
              <w:t>N/A</w:t>
            </w:r>
          </w:p>
        </w:tc>
      </w:tr>
      <w:tr w:rsidR="00A54970" w:rsidRPr="008F4C53" w14:paraId="24A70745" w14:textId="77777777" w:rsidTr="005F354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94CD517" w14:textId="77777777" w:rsidR="00A54970" w:rsidRPr="0098330D" w:rsidRDefault="00A54970" w:rsidP="007E772F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397A8DA" w14:textId="77777777" w:rsidR="00A54970" w:rsidRPr="00BC6CDD" w:rsidRDefault="00A54970" w:rsidP="005F3545">
            <w:pPr>
              <w:pStyle w:val="Table09text"/>
            </w:pPr>
            <w:r>
              <w:t>Is the advanced br</w:t>
            </w:r>
            <w:r w:rsidR="00AE030B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C357057" w14:textId="77777777" w:rsidR="00A54970" w:rsidRPr="0098330D" w:rsidRDefault="00DC2BC2" w:rsidP="005F354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9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9237578" w14:textId="77777777" w:rsidR="00A54970" w:rsidRPr="0098330D" w:rsidRDefault="00DC2BC2" w:rsidP="005F354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9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05E81D1" w14:textId="77777777" w:rsidR="00A54970" w:rsidRPr="008F4C53" w:rsidRDefault="00DC2BC2" w:rsidP="005F354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6CE9B76" w14:textId="77777777" w:rsidR="00015A4A" w:rsidRDefault="00015A4A" w:rsidP="007E772F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614E49" w:rsidRPr="008F4C53" w14:paraId="1777204D" w14:textId="77777777" w:rsidTr="00614E49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6D4AE79" w14:textId="7033ACDB" w:rsidR="00614E49" w:rsidRPr="0098330D" w:rsidRDefault="00614E49" w:rsidP="007E772F">
            <w:pPr>
              <w:pStyle w:val="Table09Heading"/>
            </w:pPr>
            <w:r w:rsidRPr="00F6337A">
              <w:t>Modification criteria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F2EDCF4" w14:textId="097B3CD5" w:rsidR="00614E49" w:rsidRPr="0098330D" w:rsidRDefault="00614E49" w:rsidP="00614E49">
            <w:pPr>
              <w:pStyle w:val="Table09indent"/>
            </w:pPr>
            <w:r w:rsidRPr="00306D6E">
              <w:t>Check Yes</w:t>
            </w:r>
            <w:r>
              <w:t xml:space="preserve"> or</w:t>
            </w:r>
            <w:r w:rsidRPr="00306D6E"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3DF4360" w14:textId="77777777" w:rsidR="00614E49" w:rsidRPr="0098330D" w:rsidRDefault="00614E49" w:rsidP="00FB01F0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287F56" w14:textId="77777777" w:rsidR="00614E49" w:rsidRPr="0098330D" w:rsidRDefault="00614E49" w:rsidP="00FB01F0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7A9C855" w14:textId="77777777" w:rsidR="00614E49" w:rsidRPr="008F4C53" w:rsidRDefault="00614E49" w:rsidP="00FB01F0">
            <w:pPr>
              <w:pStyle w:val="Table09text"/>
              <w:jc w:val="center"/>
            </w:pPr>
          </w:p>
        </w:tc>
      </w:tr>
      <w:tr w:rsidR="00015A4A" w:rsidRPr="008F4C53" w14:paraId="5C1CE981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01EDF05" w14:textId="77777777" w:rsidR="00015A4A" w:rsidRPr="0098330D" w:rsidRDefault="00015A4A" w:rsidP="007E772F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B5EB3BC" w14:textId="77777777" w:rsidR="00015A4A" w:rsidRPr="00BC6CDD" w:rsidRDefault="00015A4A" w:rsidP="00FB01F0">
            <w:pPr>
              <w:pStyle w:val="Table09text"/>
            </w:pPr>
            <w:r>
              <w:t xml:space="preserve">Has the modification been performed in accordance with </w:t>
            </w:r>
            <w:r w:rsidR="00372F79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B2202E0" w14:textId="77777777" w:rsidR="00015A4A" w:rsidRPr="0098330D" w:rsidRDefault="00DC2BC2" w:rsidP="00FB01F0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2D4FB1B" w14:textId="77777777" w:rsidR="00015A4A" w:rsidRPr="0098330D" w:rsidRDefault="00DC2BC2" w:rsidP="00FB01F0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FB20956" w14:textId="77777777" w:rsidR="00015A4A" w:rsidRPr="008F4C53" w:rsidRDefault="00015A4A" w:rsidP="00FB01F0">
            <w:pPr>
              <w:pStyle w:val="Table09text-centre"/>
            </w:pPr>
          </w:p>
        </w:tc>
      </w:tr>
    </w:tbl>
    <w:p w14:paraId="5C36DBB8" w14:textId="77777777" w:rsidR="00953702" w:rsidRPr="00266086" w:rsidRDefault="006335DB" w:rsidP="007E772F">
      <w:pPr>
        <w:pStyle w:val="Table11Heading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614E49" w:rsidRPr="008F4C53" w14:paraId="5AAC19A2" w14:textId="77777777" w:rsidTr="00614E49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CDB4F1B" w14:textId="42D7E123" w:rsidR="00614E49" w:rsidRPr="0098330D" w:rsidRDefault="00614E49" w:rsidP="007E772F">
            <w:pPr>
              <w:pStyle w:val="Table09Heading"/>
            </w:pPr>
            <w:r>
              <w:rPr>
                <w:lang w:eastAsia="en-AU"/>
              </w:rPr>
              <w:t>Installation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3F98043A" w14:textId="6EE4C1EC" w:rsidR="00614E49" w:rsidRPr="0098330D" w:rsidRDefault="00614E49" w:rsidP="00614E49">
            <w:pPr>
              <w:pStyle w:val="Table09indent"/>
            </w:pPr>
            <w:r w:rsidRPr="00306D6E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5E6EB81" w14:textId="77777777" w:rsidR="00614E49" w:rsidRPr="0098330D" w:rsidRDefault="00614E49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E583D0" w14:textId="77777777" w:rsidR="00614E49" w:rsidRPr="0098330D" w:rsidRDefault="00614E49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DFE9522" w14:textId="77777777" w:rsidR="00614E49" w:rsidRPr="008F4C53" w:rsidRDefault="00614E49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953702" w:rsidRPr="008F4C53" w14:paraId="7C0C8838" w14:textId="77777777" w:rsidTr="000840D6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760456E" w14:textId="77777777" w:rsidR="00953702" w:rsidRPr="0098330D" w:rsidRDefault="00953702" w:rsidP="007E772F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3543DD0" w14:textId="77777777" w:rsidR="00953702" w:rsidRPr="00621FA8" w:rsidRDefault="00621FA8" w:rsidP="00621FA8">
            <w:pPr>
              <w:pStyle w:val="Table09text"/>
            </w:pPr>
            <w:r w:rsidRPr="00621FA8">
              <w:t>Do the replacement or additional rear axles have mass ratings and gear ratios that are suitable for the mass ratings of the vehicle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1D43EE3" w14:textId="77777777" w:rsidR="00953702" w:rsidRPr="0098330D" w:rsidRDefault="00DC2BC2" w:rsidP="00697F5A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67D5AA4" w14:textId="77777777" w:rsidR="00953702" w:rsidRPr="0098330D" w:rsidRDefault="00DC2BC2" w:rsidP="00697F5A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20B06B2" w14:textId="77777777" w:rsidR="00953702" w:rsidRPr="008F4C53" w:rsidRDefault="00953702" w:rsidP="00697F5A">
            <w:pPr>
              <w:pStyle w:val="Table09text-centre"/>
            </w:pPr>
          </w:p>
        </w:tc>
      </w:tr>
      <w:tr w:rsidR="000840D6" w:rsidRPr="008F4C53" w14:paraId="7CB923D6" w14:textId="77777777" w:rsidTr="000840D6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7D2B6F9" w14:textId="77777777" w:rsidR="000840D6" w:rsidRPr="0098330D" w:rsidRDefault="000840D6" w:rsidP="007E772F">
            <w:pPr>
              <w:pStyle w:val="Table09Heading"/>
            </w:pPr>
            <w:r w:rsidRPr="0098330D">
              <w:t>2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9C224C8" w14:textId="77777777" w:rsidR="000840D6" w:rsidRPr="00621FA8" w:rsidRDefault="00621FA8" w:rsidP="00621FA8">
            <w:pPr>
              <w:pStyle w:val="Table09text"/>
            </w:pPr>
            <w:r w:rsidRPr="00621FA8">
              <w:t>Is all welding on the axle housings (for spring seats, axle seats, torque rod brackets, etc.) performed in accordance with the axle manufacturer's recommended procedur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809DA94" w14:textId="77777777" w:rsidR="000840D6" w:rsidRPr="0098330D" w:rsidRDefault="00DC2BC2" w:rsidP="009317AB">
            <w:pPr>
              <w:pStyle w:val="Table09text-centre"/>
            </w:pPr>
            <w:sdt>
              <w:sdtPr>
                <w:id w:val="123042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D135C5F" w14:textId="77777777" w:rsidR="000840D6" w:rsidRPr="0098330D" w:rsidRDefault="00DC2BC2" w:rsidP="009317AB">
            <w:pPr>
              <w:pStyle w:val="Table09text-centre"/>
            </w:pPr>
            <w:sdt>
              <w:sdtPr>
                <w:id w:val="-10418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ACB84F9" w14:textId="77777777" w:rsidR="000840D6" w:rsidRPr="0098330D" w:rsidRDefault="00DC2BC2" w:rsidP="009317AB">
            <w:pPr>
              <w:pStyle w:val="Table09text-centre"/>
            </w:pPr>
            <w:sdt>
              <w:sdtPr>
                <w:id w:val="188660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D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40D6" w:rsidRPr="008F4C53" w14:paraId="24004919" w14:textId="77777777" w:rsidTr="000840D6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5A0D1B6" w14:textId="77777777" w:rsidR="000840D6" w:rsidRPr="0098330D" w:rsidRDefault="000840D6" w:rsidP="007E772F">
            <w:pPr>
              <w:pStyle w:val="Table09Heading"/>
            </w:pPr>
            <w:r w:rsidRPr="0098330D">
              <w:t>3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59A0E74" w14:textId="77777777" w:rsidR="000840D6" w:rsidRPr="00621FA8" w:rsidRDefault="00372F79" w:rsidP="00621FA8">
            <w:pPr>
              <w:pStyle w:val="Table09text"/>
            </w:pPr>
            <w:r>
              <w:t>Are</w:t>
            </w:r>
            <w:r w:rsidR="00621FA8" w:rsidRPr="00621FA8">
              <w:t xml:space="preserve"> the repl</w:t>
            </w:r>
            <w:r w:rsidR="00D65522">
              <w:t>acement or additional rear axles</w:t>
            </w:r>
            <w:r w:rsidR="00621FA8" w:rsidRPr="00621FA8">
              <w:t xml:space="preserve"> installed at the axle manufacturer's recommended installation angl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2296216" w14:textId="77777777" w:rsidR="000840D6" w:rsidRPr="0098330D" w:rsidRDefault="00DC2BC2" w:rsidP="009317AB">
            <w:pPr>
              <w:pStyle w:val="Table09text-centre"/>
            </w:pPr>
            <w:sdt>
              <w:sdtPr>
                <w:id w:val="-6553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8A4E00C" w14:textId="77777777" w:rsidR="000840D6" w:rsidRPr="0098330D" w:rsidRDefault="00DC2BC2" w:rsidP="009317AB">
            <w:pPr>
              <w:pStyle w:val="Table09text-centre"/>
            </w:pPr>
            <w:sdt>
              <w:sdtPr>
                <w:id w:val="1455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8342872" w14:textId="77777777" w:rsidR="000840D6" w:rsidRPr="0098330D" w:rsidRDefault="000840D6" w:rsidP="009317AB">
            <w:pPr>
              <w:pStyle w:val="Table09text-centre"/>
            </w:pPr>
          </w:p>
        </w:tc>
      </w:tr>
      <w:tr w:rsidR="00953702" w:rsidRPr="008F4C53" w14:paraId="279A1E73" w14:textId="77777777" w:rsidTr="000840D6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A0119F3" w14:textId="77777777" w:rsidR="00953702" w:rsidRPr="0098330D" w:rsidRDefault="00953702" w:rsidP="007E772F">
            <w:pPr>
              <w:pStyle w:val="Table09Heading"/>
            </w:pPr>
            <w:r w:rsidRPr="0098330D">
              <w:t>4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74D5F42" w14:textId="77777777" w:rsidR="00953702" w:rsidRPr="00621FA8" w:rsidRDefault="00621FA8">
            <w:pPr>
              <w:pStyle w:val="Table09text"/>
            </w:pPr>
            <w:r w:rsidRPr="00621FA8">
              <w:t>Are the brakes on any replacement rear axle either transferred from the original axle</w:t>
            </w:r>
            <w:r w:rsidR="006335DB">
              <w:t>,</w:t>
            </w:r>
            <w:r w:rsidRPr="00621FA8">
              <w:t xml:space="preserve"> identical brakes to those fitted on the original axle</w:t>
            </w:r>
            <w:r w:rsidR="006335DB">
              <w:t xml:space="preserve">, or certified </w:t>
            </w:r>
            <w:r w:rsidR="006335DB" w:rsidRPr="00621FA8">
              <w:t xml:space="preserve">in accordance with </w:t>
            </w:r>
            <w:r w:rsidR="006335DB">
              <w:t xml:space="preserve">VSB6 </w:t>
            </w:r>
            <w:r w:rsidR="006335DB" w:rsidRPr="00621FA8">
              <w:t xml:space="preserve">Section G </w:t>
            </w:r>
            <w:r w:rsidR="00372F79">
              <w:t>—</w:t>
            </w:r>
            <w:r w:rsidR="006335DB" w:rsidRPr="00621FA8">
              <w:t xml:space="preserve"> Brakes</w:t>
            </w:r>
            <w:r w:rsidRPr="00621FA8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E4C5AF7" w14:textId="77777777" w:rsidR="00953702" w:rsidRPr="0098330D" w:rsidRDefault="00DC2BC2" w:rsidP="00697F5A">
            <w:pPr>
              <w:pStyle w:val="Table09text-centre"/>
            </w:pPr>
            <w:sdt>
              <w:sdtPr>
                <w:id w:val="-1954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24A9676" w14:textId="77777777" w:rsidR="00953702" w:rsidRPr="0098330D" w:rsidRDefault="00DC2BC2" w:rsidP="00697F5A">
            <w:pPr>
              <w:pStyle w:val="Table09text-centre"/>
            </w:pPr>
            <w:sdt>
              <w:sdtPr>
                <w:id w:val="3685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8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27B19D0" w14:textId="77777777" w:rsidR="00953702" w:rsidRPr="008F4C53" w:rsidRDefault="00953702" w:rsidP="00697F5A">
            <w:pPr>
              <w:pStyle w:val="Table09text-centre"/>
            </w:pPr>
          </w:p>
        </w:tc>
      </w:tr>
      <w:tr w:rsidR="000840D6" w:rsidRPr="008F4C53" w14:paraId="0136D4A6" w14:textId="77777777" w:rsidTr="000840D6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5E8EEC1B" w14:textId="77777777" w:rsidR="000840D6" w:rsidRPr="0098330D" w:rsidRDefault="000840D6" w:rsidP="007E772F">
            <w:pPr>
              <w:pStyle w:val="Table09Heading"/>
            </w:pPr>
            <w:r w:rsidRPr="0098330D">
              <w:t>5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C04A8D8" w14:textId="77777777" w:rsidR="000840D6" w:rsidRPr="00621FA8" w:rsidRDefault="006335DB">
            <w:pPr>
              <w:pStyle w:val="Table09text"/>
            </w:pPr>
            <w:r>
              <w:t>Where there are any additional axles</w:t>
            </w:r>
            <w:r w:rsidR="00372F79">
              <w:t>,</w:t>
            </w:r>
            <w:r>
              <w:t xml:space="preserve"> </w:t>
            </w:r>
            <w:r w:rsidR="00621FA8" w:rsidRPr="00621FA8">
              <w:t>has the modification</w:t>
            </w:r>
            <w:r>
              <w:t xml:space="preserve"> to the brake system</w:t>
            </w:r>
            <w:r w:rsidR="00621FA8" w:rsidRPr="00621FA8">
              <w:t xml:space="preserve"> been performed in accordance with </w:t>
            </w:r>
            <w:r w:rsidR="00D65522">
              <w:t xml:space="preserve">VSB6 </w:t>
            </w:r>
            <w:r w:rsidR="00621FA8" w:rsidRPr="00621FA8">
              <w:t xml:space="preserve">Section G </w:t>
            </w:r>
            <w:r w:rsidR="00372F79">
              <w:t>—</w:t>
            </w:r>
            <w:r w:rsidR="00621FA8" w:rsidRPr="00621FA8">
              <w:t xml:space="preserve"> Brake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9CE2290" w14:textId="77777777" w:rsidR="000840D6" w:rsidRPr="0098330D" w:rsidRDefault="00DC2BC2" w:rsidP="009317AB">
            <w:pPr>
              <w:pStyle w:val="Table09text-centre"/>
            </w:pPr>
            <w:sdt>
              <w:sdtPr>
                <w:id w:val="-8075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410BBB8" w14:textId="77777777" w:rsidR="000840D6" w:rsidRPr="0098330D" w:rsidRDefault="00DC2BC2" w:rsidP="009317AB">
            <w:pPr>
              <w:pStyle w:val="Table09text-centre"/>
            </w:pPr>
            <w:sdt>
              <w:sdtPr>
                <w:id w:val="177636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0FE2750" w14:textId="77777777" w:rsidR="000840D6" w:rsidRPr="0098330D" w:rsidRDefault="00DC2BC2" w:rsidP="009317AB">
            <w:pPr>
              <w:pStyle w:val="Table09text-centre"/>
            </w:pPr>
            <w:sdt>
              <w:sdtPr>
                <w:id w:val="211100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D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3702" w:rsidRPr="008F4C53" w14:paraId="6211F184" w14:textId="77777777" w:rsidTr="000840D6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2F889AB4" w14:textId="77777777" w:rsidR="00953702" w:rsidRPr="0098330D" w:rsidRDefault="00953702" w:rsidP="007E772F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6A3C04A" w14:textId="77777777" w:rsidR="00953702" w:rsidRPr="00621FA8" w:rsidRDefault="00621FA8">
            <w:pPr>
              <w:pStyle w:val="Table09text"/>
            </w:pPr>
            <w:r w:rsidRPr="00621FA8">
              <w:t>If changes to the rear suspension or tail</w:t>
            </w:r>
            <w:r w:rsidR="00D65522">
              <w:t xml:space="preserve"> </w:t>
            </w:r>
            <w:r w:rsidRPr="00621FA8">
              <w:t xml:space="preserve">shaft are required, have the appropriate sections </w:t>
            </w:r>
            <w:r w:rsidR="006335DB">
              <w:t xml:space="preserve">of </w:t>
            </w:r>
            <w:r w:rsidR="00D65522">
              <w:t xml:space="preserve">VSB6 </w:t>
            </w:r>
            <w:r w:rsidR="006335DB">
              <w:t>been followed</w:t>
            </w:r>
            <w:r w:rsidR="00372F79">
              <w:t>,</w:t>
            </w:r>
            <w:r w:rsidR="006335DB">
              <w:t xml:space="preserve"> </w:t>
            </w:r>
            <w:proofErr w:type="gramStart"/>
            <w:r w:rsidR="006335DB">
              <w:t>i.e.</w:t>
            </w:r>
            <w:proofErr w:type="gramEnd"/>
            <w:r w:rsidR="006335DB">
              <w:t xml:space="preserve"> </w:t>
            </w:r>
            <w:r w:rsidRPr="00621FA8">
              <w:t xml:space="preserve">Sections C </w:t>
            </w:r>
            <w:r w:rsidR="00372F79">
              <w:t>—</w:t>
            </w:r>
            <w:r w:rsidRPr="00621FA8">
              <w:t xml:space="preserve"> Tail </w:t>
            </w:r>
            <w:r w:rsidR="00372F79">
              <w:t>s</w:t>
            </w:r>
            <w:r w:rsidRPr="00621FA8">
              <w:t xml:space="preserve">hafts and F </w:t>
            </w:r>
            <w:r w:rsidR="00372F79">
              <w:t>—</w:t>
            </w:r>
            <w:r w:rsidRPr="00621FA8">
              <w:t xml:space="preserve"> Suspension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3148E24" w14:textId="77777777" w:rsidR="00953702" w:rsidRPr="0098330D" w:rsidRDefault="00DC2BC2" w:rsidP="00697F5A">
            <w:pPr>
              <w:pStyle w:val="Table09text-centre"/>
            </w:pPr>
            <w:sdt>
              <w:sdtPr>
                <w:id w:val="5374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69DE68F" w14:textId="77777777" w:rsidR="00953702" w:rsidRPr="0098330D" w:rsidRDefault="00DC2BC2" w:rsidP="00697F5A">
            <w:pPr>
              <w:pStyle w:val="Table09text-centre"/>
            </w:pPr>
            <w:sdt>
              <w:sdtPr>
                <w:id w:val="-14769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2A2FEB4" w14:textId="77777777" w:rsidR="00953702" w:rsidRPr="008F4C53" w:rsidRDefault="00DC2BC2" w:rsidP="00697F5A">
            <w:pPr>
              <w:pStyle w:val="Table09text-centre"/>
            </w:pPr>
            <w:sdt>
              <w:sdtPr>
                <w:id w:val="-168697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40D6" w:rsidRPr="0098330D" w14:paraId="42C89D25" w14:textId="77777777" w:rsidTr="000840D6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656B42A5" w14:textId="77777777" w:rsidR="000840D6" w:rsidRPr="0098330D" w:rsidRDefault="000840D6" w:rsidP="007E772F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EE8B125" w14:textId="77777777" w:rsidR="000840D6" w:rsidRPr="00CA5ADD" w:rsidRDefault="00621FA8" w:rsidP="008557F7">
            <w:pPr>
              <w:pStyle w:val="Table09text"/>
              <w:rPr>
                <w:i/>
              </w:rPr>
            </w:pPr>
            <w:r w:rsidRPr="00621FA8">
              <w:t>If a change in axle ratio has been performed, has the modifier ensured that a suitable ratio is selected for road speed and gradeability, and that speedometer and road speed limiter accuracy is maintained?</w:t>
            </w:r>
            <w:r w:rsidR="00B5047F">
              <w:t xml:space="preserve"> </w:t>
            </w:r>
            <w:r w:rsidR="00B5047F">
              <w:rPr>
                <w:i/>
              </w:rPr>
              <w:t>(</w:t>
            </w:r>
            <w:r w:rsidR="00B5047F" w:rsidRPr="00AE030B">
              <w:rPr>
                <w:iCs/>
              </w:rPr>
              <w:t xml:space="preserve">Refer VSB6 </w:t>
            </w:r>
            <w:r w:rsidR="00372F79">
              <w:rPr>
                <w:iCs/>
              </w:rPr>
              <w:t>M</w:t>
            </w:r>
            <w:r w:rsidR="00B5047F" w:rsidRPr="00AE030B">
              <w:rPr>
                <w:iCs/>
              </w:rPr>
              <w:t xml:space="preserve">odification </w:t>
            </w:r>
            <w:r w:rsidR="00372F79">
              <w:rPr>
                <w:iCs/>
              </w:rPr>
              <w:t>C</w:t>
            </w:r>
            <w:r w:rsidR="00B5047F" w:rsidRPr="00AE030B">
              <w:rPr>
                <w:iCs/>
              </w:rPr>
              <w:t>ode A5)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FE0C64A" w14:textId="77777777" w:rsidR="000840D6" w:rsidRPr="0098330D" w:rsidRDefault="00DC2BC2" w:rsidP="009317AB">
            <w:pPr>
              <w:pStyle w:val="Table09text-centre"/>
            </w:pPr>
            <w:sdt>
              <w:sdtPr>
                <w:id w:val="128500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D23C34D" w14:textId="77777777" w:rsidR="000840D6" w:rsidRPr="0098330D" w:rsidRDefault="00DC2BC2" w:rsidP="009317AB">
            <w:pPr>
              <w:pStyle w:val="Table09text-centre"/>
            </w:pPr>
            <w:sdt>
              <w:sdtPr>
                <w:id w:val="-12629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0082037" w14:textId="77777777" w:rsidR="000840D6" w:rsidRPr="0098330D" w:rsidRDefault="00DC2BC2" w:rsidP="009317AB">
            <w:pPr>
              <w:pStyle w:val="Table09text-centre"/>
            </w:pPr>
            <w:sdt>
              <w:sdtPr>
                <w:id w:val="5771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5417301" w14:textId="77777777" w:rsidR="00015A4A" w:rsidRDefault="00015A4A" w:rsidP="007E772F">
      <w:pPr>
        <w:pStyle w:val="Table11Heading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614E49" w:rsidRPr="008F4C53" w14:paraId="760664C4" w14:textId="77777777" w:rsidTr="00614E49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1389AA6" w14:textId="55B72480" w:rsidR="00614E49" w:rsidRPr="008F4C53" w:rsidRDefault="00614E49" w:rsidP="007E772F">
            <w:pPr>
              <w:pStyle w:val="Table09Heading"/>
            </w:pPr>
            <w:r w:rsidRPr="00F6337A">
              <w:t>Modification</w:t>
            </w:r>
            <w:r w:rsidRPr="008F4C53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AE5A9AE" w14:textId="6E001478" w:rsidR="00614E49" w:rsidRPr="008F4C53" w:rsidRDefault="00614E49" w:rsidP="00614E49">
            <w:pPr>
              <w:pStyle w:val="Table09indent"/>
            </w:pPr>
            <w:r w:rsidRPr="00306D6E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7AB5A85" w14:textId="77777777" w:rsidR="00614E49" w:rsidRPr="008F4C53" w:rsidRDefault="00614E49" w:rsidP="00FB01F0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BC5FC8" w14:textId="77777777" w:rsidR="00614E49" w:rsidRPr="008F4C53" w:rsidRDefault="00614E49" w:rsidP="00FB01F0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CB34FBA" w14:textId="77777777" w:rsidR="00614E49" w:rsidRPr="008F4C53" w:rsidRDefault="00614E49" w:rsidP="00FB01F0">
            <w:pPr>
              <w:pStyle w:val="Table09text"/>
              <w:jc w:val="center"/>
            </w:pPr>
          </w:p>
        </w:tc>
      </w:tr>
      <w:tr w:rsidR="00015A4A" w:rsidRPr="008F4C53" w14:paraId="621DAEF2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E549701" w14:textId="77777777" w:rsidR="00015A4A" w:rsidRDefault="00015A4A" w:rsidP="007E772F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E31FF78" w14:textId="77777777" w:rsidR="00015A4A" w:rsidRPr="008F4C53" w:rsidRDefault="00015A4A" w:rsidP="00015A4A">
            <w:pPr>
              <w:pStyle w:val="Table09text"/>
            </w:pPr>
            <w:r>
              <w:t>Does this modification meet all the requirements of the manufacture</w:t>
            </w:r>
            <w:r w:rsidR="00372F79">
              <w:t>r’</w:t>
            </w:r>
            <w:r>
              <w:t>s guidelines</w:t>
            </w:r>
            <w:r w:rsidR="00372F79">
              <w:t xml:space="preserve"> </w:t>
            </w:r>
            <w:r>
              <w:t>/ Modification Code D1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F226D0C" w14:textId="77777777" w:rsidR="00015A4A" w:rsidRDefault="00DC2BC2" w:rsidP="00FB01F0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6BE1FA8" w14:textId="77777777" w:rsidR="00015A4A" w:rsidRDefault="00DC2BC2" w:rsidP="00FB01F0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6D12FA5" w14:textId="77777777" w:rsidR="00015A4A" w:rsidRPr="008F4C53" w:rsidRDefault="00015A4A" w:rsidP="00FB01F0">
            <w:pPr>
              <w:pStyle w:val="Table09text-centre"/>
            </w:pPr>
          </w:p>
        </w:tc>
      </w:tr>
      <w:tr w:rsidR="00015A4A" w:rsidRPr="008F4C53" w14:paraId="45F8A2B0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7CD6A3C" w14:textId="77777777" w:rsidR="00015A4A" w:rsidRPr="0098330D" w:rsidRDefault="00015A4A" w:rsidP="007E772F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E713DFE" w14:textId="77777777" w:rsidR="00015A4A" w:rsidRPr="008F4C53" w:rsidRDefault="00015A4A" w:rsidP="00FB01F0">
            <w:pPr>
              <w:pStyle w:val="Table09text"/>
            </w:pPr>
            <w:r w:rsidRPr="008F4C53">
              <w:t xml:space="preserve">Is the quality of </w:t>
            </w:r>
            <w:r w:rsidR="00372F79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963E39C" w14:textId="77777777" w:rsidR="00015A4A" w:rsidRPr="008F4C53" w:rsidRDefault="00DC2BC2" w:rsidP="00FB01F0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81FA332" w14:textId="77777777" w:rsidR="00015A4A" w:rsidRPr="008F4C53" w:rsidRDefault="00DC2BC2" w:rsidP="00FB01F0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0C4B8F6" w14:textId="77777777" w:rsidR="00015A4A" w:rsidRPr="008F4C53" w:rsidRDefault="00015A4A" w:rsidP="00FB01F0">
            <w:pPr>
              <w:pStyle w:val="Table09text-centre"/>
            </w:pPr>
          </w:p>
        </w:tc>
      </w:tr>
      <w:tr w:rsidR="00015A4A" w:rsidRPr="008F4C53" w14:paraId="680F1FF7" w14:textId="77777777" w:rsidTr="00FB01F0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6E861460" w14:textId="77777777" w:rsidR="00015A4A" w:rsidRPr="0098330D" w:rsidRDefault="00015A4A" w:rsidP="007E772F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8C889EF" w14:textId="2FD747FD" w:rsidR="00015A4A" w:rsidRPr="008F4C53" w:rsidRDefault="001F7A59" w:rsidP="00FB01F0">
            <w:pPr>
              <w:pStyle w:val="Table09text"/>
            </w:pPr>
            <w:r>
              <w:t xml:space="preserve">Does the vehicle continue to comply with </w:t>
            </w:r>
            <w:proofErr w:type="gramStart"/>
            <w:r>
              <w:t>ADRs</w:t>
            </w:r>
            <w:proofErr w:type="gramEnd"/>
            <w:r>
              <w:t xml:space="preserve">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0604E65" w14:textId="77777777" w:rsidR="00015A4A" w:rsidRPr="008F4C53" w:rsidRDefault="00DC2BC2" w:rsidP="00FB01F0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9AC57D9" w14:textId="77777777" w:rsidR="00015A4A" w:rsidRPr="008F4C53" w:rsidRDefault="00DC2BC2" w:rsidP="00FB01F0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4A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3B313E5" w14:textId="77777777" w:rsidR="00015A4A" w:rsidRPr="008F4C53" w:rsidRDefault="00015A4A" w:rsidP="00FB01F0">
            <w:pPr>
              <w:pStyle w:val="Table09text-centre"/>
            </w:pPr>
          </w:p>
        </w:tc>
      </w:tr>
    </w:tbl>
    <w:p w14:paraId="274A3686" w14:textId="77777777" w:rsidR="00015A4A" w:rsidRPr="00266086" w:rsidRDefault="00015A4A" w:rsidP="007E772F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015A4A" w:rsidRPr="0021240F" w14:paraId="46991B79" w14:textId="77777777" w:rsidTr="00FB01F0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651A8CD1" w14:textId="77777777" w:rsidR="00015A4A" w:rsidRPr="003C3A8D" w:rsidRDefault="00015A4A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372F79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015A4A" w:rsidRPr="0021240F" w14:paraId="3F2DE7C2" w14:textId="77777777" w:rsidTr="00FB01F0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7ABFB9DC" w14:textId="77777777" w:rsidR="00015A4A" w:rsidRDefault="00015A4A" w:rsidP="00FB01F0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4AB915DC" w14:textId="77777777" w:rsidR="00015A4A" w:rsidRDefault="00015A4A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284A2303" w14:textId="39886413" w:rsidR="00306D6E" w:rsidRPr="008E0DF8" w:rsidRDefault="00306D6E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015A4A" w:rsidRPr="003C3A8D" w14:paraId="40FDF343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20C3C2" w14:textId="77777777" w:rsidR="00015A4A" w:rsidRPr="003C3A8D" w:rsidRDefault="00015A4A" w:rsidP="007E772F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702D1DB" w14:textId="77777777" w:rsidR="00015A4A" w:rsidRPr="003C3A8D" w:rsidRDefault="00015A4A" w:rsidP="007E772F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2397303" w14:textId="77777777" w:rsidR="00015A4A" w:rsidRPr="003C3A8D" w:rsidRDefault="00015A4A" w:rsidP="007E772F">
            <w:pPr>
              <w:pStyle w:val="Table09Heading"/>
            </w:pPr>
            <w:r>
              <w:t xml:space="preserve">AVE </w:t>
            </w:r>
            <w:r w:rsidR="00372F79">
              <w:t>n</w:t>
            </w:r>
            <w:r w:rsidRPr="003C3A8D">
              <w:t>o</w:t>
            </w:r>
            <w:r w:rsidR="00372F79">
              <w:t>.</w:t>
            </w:r>
            <w:r w:rsidRPr="003C3A8D">
              <w:t>:</w:t>
            </w:r>
          </w:p>
        </w:tc>
      </w:tr>
      <w:tr w:rsidR="009C53A3" w:rsidRPr="00FA10A0" w14:paraId="6498891E" w14:textId="77777777" w:rsidTr="00AE030B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696A1B84" w14:textId="77777777" w:rsidR="009C53A3" w:rsidRPr="003B617E" w:rsidRDefault="009C53A3" w:rsidP="00FB01F0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26AE906A" w14:textId="77777777" w:rsidR="009C53A3" w:rsidRPr="003B617E" w:rsidRDefault="009C53A3" w:rsidP="00FB01F0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11E6F6D8" w14:textId="77777777" w:rsidR="009C53A3" w:rsidRPr="003B617E" w:rsidRDefault="009C53A3" w:rsidP="00FB01F0">
            <w:pPr>
              <w:pStyle w:val="Table09text"/>
            </w:pPr>
          </w:p>
        </w:tc>
      </w:tr>
      <w:tr w:rsidR="009C53A3" w:rsidRPr="003C3A8D" w14:paraId="7F65209B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AD13D22" w14:textId="77777777" w:rsidR="009C53A3" w:rsidRPr="003C3A8D" w:rsidRDefault="009C53A3" w:rsidP="007E772F">
            <w:pPr>
              <w:pStyle w:val="Table09Heading"/>
            </w:pPr>
            <w:r w:rsidRPr="003C3A8D">
              <w:t>Signed</w:t>
            </w:r>
            <w:r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8231725" w14:textId="77777777" w:rsidR="009C53A3" w:rsidRPr="003C3A8D" w:rsidRDefault="009C53A3" w:rsidP="007E772F">
            <w:pPr>
              <w:pStyle w:val="Table09Heading"/>
            </w:pPr>
            <w:r>
              <w:t>Modification certificate no.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53BBF75" w14:textId="77777777" w:rsidR="009C53A3" w:rsidRPr="003C3A8D" w:rsidRDefault="009C53A3" w:rsidP="007E772F">
            <w:pPr>
              <w:pStyle w:val="Table09Heading"/>
            </w:pPr>
            <w:r w:rsidRPr="003C3A8D">
              <w:t xml:space="preserve">Modification </w:t>
            </w:r>
            <w:r>
              <w:t>p</w:t>
            </w:r>
            <w:r w:rsidRPr="003C3A8D">
              <w:t xml:space="preserve">late </w:t>
            </w:r>
            <w:r>
              <w:t>n</w:t>
            </w:r>
            <w:r w:rsidRPr="003C3A8D">
              <w:t>o</w:t>
            </w:r>
            <w:r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02CBD40" w14:textId="77777777" w:rsidR="009C53A3" w:rsidRPr="003C3A8D" w:rsidRDefault="009C53A3" w:rsidP="007E772F">
            <w:pPr>
              <w:pStyle w:val="Table09Heading"/>
            </w:pPr>
            <w:r w:rsidRPr="003C3A8D">
              <w:t>Date:</w:t>
            </w:r>
          </w:p>
        </w:tc>
      </w:tr>
      <w:tr w:rsidR="009C53A3" w:rsidRPr="00FA10A0" w14:paraId="4B0EBC19" w14:textId="77777777" w:rsidTr="00AE030B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65A0CAED" w14:textId="77777777" w:rsidR="009C53A3" w:rsidRPr="003B617E" w:rsidRDefault="009C53A3" w:rsidP="00FB01F0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6495C03C" w14:textId="77777777" w:rsidR="009C53A3" w:rsidRPr="003B617E" w:rsidRDefault="009C53A3" w:rsidP="00FB01F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5FFCAB57" w14:textId="77777777" w:rsidR="009C53A3" w:rsidRPr="003B617E" w:rsidRDefault="009C53A3" w:rsidP="00FB01F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7B4617DF" w14:textId="77777777" w:rsidR="009C53A3" w:rsidRPr="003B617E" w:rsidRDefault="009C53A3" w:rsidP="00FB01F0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0F52EF1D" w14:textId="77777777" w:rsidR="00764D68" w:rsidRPr="00BB651F" w:rsidRDefault="00764D68" w:rsidP="00621FA8">
      <w:pPr>
        <w:pStyle w:val="Table09text"/>
        <w:rPr>
          <w:highlight w:val="cyan"/>
          <w:lang w:val="en-GB"/>
        </w:rPr>
      </w:pPr>
    </w:p>
    <w:sectPr w:rsidR="00764D68" w:rsidRPr="00BB651F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7DAD" w14:textId="77777777" w:rsidR="00586FE2" w:rsidRDefault="00586FE2" w:rsidP="008057AB">
      <w:r>
        <w:separator/>
      </w:r>
    </w:p>
  </w:endnote>
  <w:endnote w:type="continuationSeparator" w:id="0">
    <w:p w14:paraId="7C819CB8" w14:textId="77777777" w:rsidR="00586FE2" w:rsidRDefault="00586FE2" w:rsidP="008057AB">
      <w:r>
        <w:continuationSeparator/>
      </w:r>
    </w:p>
  </w:endnote>
  <w:endnote w:type="continuationNotice" w:id="1">
    <w:p w14:paraId="514EC68E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7780" w14:textId="77777777" w:rsidR="007E772F" w:rsidRDefault="007E7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A54970" w14:paraId="3C9633BD" w14:textId="77777777" w:rsidTr="005F3545">
      <w:tc>
        <w:tcPr>
          <w:tcW w:w="3473" w:type="dxa"/>
          <w:shd w:val="clear" w:color="auto" w:fill="D9D9D9" w:themeFill="background1" w:themeFillShade="D9"/>
        </w:tcPr>
        <w:p w14:paraId="13A48998" w14:textId="77777777" w:rsidR="00A54970" w:rsidRPr="00AE030B" w:rsidRDefault="00A54970">
          <w:pPr>
            <w:tabs>
              <w:tab w:val="right" w:pos="10206"/>
            </w:tabs>
            <w:rPr>
              <w:b/>
            </w:rPr>
          </w:pPr>
          <w:r w:rsidRPr="00AE030B">
            <w:rPr>
              <w:b/>
            </w:rPr>
            <w:t xml:space="preserve">Vehicle </w:t>
          </w:r>
          <w:r w:rsidR="005C569E" w:rsidRPr="00AE030B">
            <w:rPr>
              <w:b/>
            </w:rPr>
            <w:t>c</w:t>
          </w:r>
          <w:r w:rsidRPr="00AE030B">
            <w:rPr>
              <w:b/>
            </w:rPr>
            <w:t xml:space="preserve">hassis </w:t>
          </w:r>
          <w:r w:rsidR="005C569E" w:rsidRPr="00AE030B">
            <w:rPr>
              <w:b/>
            </w:rPr>
            <w:t>no.</w:t>
          </w:r>
          <w:r w:rsidRPr="00AE030B">
            <w:rPr>
              <w:b/>
            </w:rPr>
            <w:t>/VIN</w:t>
          </w:r>
          <w:r w:rsidR="005C569E" w:rsidRPr="00AE030B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2A3F56ED" w14:textId="77777777" w:rsidR="00A54970" w:rsidRPr="00AE030B" w:rsidRDefault="00A54970" w:rsidP="005F3545">
          <w:pPr>
            <w:tabs>
              <w:tab w:val="right" w:pos="10206"/>
            </w:tabs>
            <w:rPr>
              <w:b/>
            </w:rPr>
          </w:pPr>
          <w:r w:rsidRPr="00AE030B">
            <w:rPr>
              <w:b/>
            </w:rPr>
            <w:t>Date</w:t>
          </w:r>
          <w:r w:rsidR="005C569E" w:rsidRPr="00AE030B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5AF6793E" w14:textId="77777777" w:rsidR="00A54970" w:rsidRPr="00AE030B" w:rsidRDefault="00A54970" w:rsidP="005F3545">
          <w:pPr>
            <w:tabs>
              <w:tab w:val="right" w:pos="10206"/>
            </w:tabs>
            <w:rPr>
              <w:b/>
            </w:rPr>
          </w:pPr>
          <w:r w:rsidRPr="00AE030B">
            <w:rPr>
              <w:b/>
            </w:rPr>
            <w:t>Signed</w:t>
          </w:r>
          <w:r w:rsidR="005C569E" w:rsidRPr="00AE030B">
            <w:rPr>
              <w:b/>
            </w:rPr>
            <w:t>:</w:t>
          </w:r>
        </w:p>
      </w:tc>
    </w:tr>
    <w:tr w:rsidR="009C53A3" w14:paraId="2A5B9083" w14:textId="77777777" w:rsidTr="00AE030B">
      <w:tc>
        <w:tcPr>
          <w:tcW w:w="3473" w:type="dxa"/>
          <w:vAlign w:val="center"/>
        </w:tcPr>
        <w:p w14:paraId="694BA8EF" w14:textId="77777777" w:rsidR="009C53A3" w:rsidRDefault="009C53A3" w:rsidP="005F3545">
          <w:pPr>
            <w:tabs>
              <w:tab w:val="right" w:pos="10206"/>
            </w:tabs>
          </w:pPr>
        </w:p>
      </w:tc>
      <w:tc>
        <w:tcPr>
          <w:tcW w:w="3473" w:type="dxa"/>
          <w:vAlign w:val="center"/>
        </w:tcPr>
        <w:p w14:paraId="169CB969" w14:textId="77777777" w:rsidR="009C53A3" w:rsidRDefault="009C53A3" w:rsidP="005F3545">
          <w:pPr>
            <w:tabs>
              <w:tab w:val="right" w:pos="10206"/>
            </w:tabs>
          </w:pPr>
        </w:p>
      </w:tc>
      <w:tc>
        <w:tcPr>
          <w:tcW w:w="3474" w:type="dxa"/>
          <w:vAlign w:val="center"/>
        </w:tcPr>
        <w:p w14:paraId="1581A9CB" w14:textId="77777777" w:rsidR="009C53A3" w:rsidRDefault="009C53A3" w:rsidP="005F3545">
          <w:pPr>
            <w:tabs>
              <w:tab w:val="right" w:pos="10206"/>
            </w:tabs>
          </w:pPr>
        </w:p>
      </w:tc>
    </w:tr>
  </w:tbl>
  <w:p w14:paraId="15C3BB2C" w14:textId="06FDE4FE" w:rsidR="00561F10" w:rsidRPr="00561F10" w:rsidRDefault="00FC2B43">
    <w:pPr>
      <w:pStyle w:val="Footer"/>
      <w:tabs>
        <w:tab w:val="clear" w:pos="4513"/>
        <w:tab w:val="clear" w:pos="9026"/>
        <w:tab w:val="right" w:pos="10206"/>
      </w:tabs>
    </w:pPr>
    <w:r>
      <w:t xml:space="preserve">Vehicle Standards Bulletin 6 </w:t>
    </w:r>
    <w:r w:rsidR="005C569E">
      <w:t>—</w:t>
    </w:r>
    <w:r w:rsidR="00AE030B">
      <w:t xml:space="preserve"> Version </w:t>
    </w:r>
    <w:r w:rsidR="00160E63">
      <w:t>3</w:t>
    </w:r>
    <w:r>
      <w:t>.</w:t>
    </w:r>
    <w:r w:rsidR="00EF66BF">
      <w:t>2</w:t>
    </w:r>
    <w:r w:rsidR="00561F10">
      <w:br/>
    </w:r>
    <w:r w:rsidR="00561F10" w:rsidRPr="00BA396A">
      <w:rPr>
        <w:b/>
      </w:rPr>
      <w:t xml:space="preserve">Section </w:t>
    </w:r>
    <w:r w:rsidR="0049176C">
      <w:rPr>
        <w:b/>
      </w:rPr>
      <w:t>D</w:t>
    </w:r>
    <w:r w:rsidR="00561F10" w:rsidRPr="00BA396A">
      <w:rPr>
        <w:b/>
      </w:rPr>
      <w:t xml:space="preserve"> </w:t>
    </w:r>
    <w:r w:rsidR="005C569E">
      <w:rPr>
        <w:b/>
      </w:rPr>
      <w:t>—</w:t>
    </w:r>
    <w:r w:rsidR="00561F10" w:rsidRPr="00BA396A">
      <w:rPr>
        <w:b/>
      </w:rPr>
      <w:t xml:space="preserve"> </w:t>
    </w:r>
    <w:r w:rsidR="0049176C">
      <w:rPr>
        <w:b/>
      </w:rPr>
      <w:t xml:space="preserve">Rear </w:t>
    </w:r>
    <w:r w:rsidR="005C569E">
      <w:rPr>
        <w:b/>
      </w:rPr>
      <w:t>a</w:t>
    </w:r>
    <w:r w:rsidR="0049176C">
      <w:rPr>
        <w:b/>
      </w:rPr>
      <w:t>xle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204AD3">
      <w:rPr>
        <w:noProof/>
      </w:rPr>
      <w:t>1</w:t>
    </w:r>
    <w:r w:rsidR="00561F10">
      <w:fldChar w:fldCharType="end"/>
    </w:r>
    <w:r w:rsidR="00561F10">
      <w:t xml:space="preserve"> of </w:t>
    </w:r>
    <w:fldSimple w:instr=" NUMPAGES   \* MERGEFORMAT ">
      <w:r w:rsidR="00204AD3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76F5" w14:textId="77777777" w:rsidR="007E772F" w:rsidRDefault="007E7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F1D1" w14:textId="77777777" w:rsidR="00586FE2" w:rsidRDefault="00586FE2" w:rsidP="008057AB">
      <w:r>
        <w:separator/>
      </w:r>
    </w:p>
  </w:footnote>
  <w:footnote w:type="continuationSeparator" w:id="0">
    <w:p w14:paraId="64B2AFDC" w14:textId="77777777" w:rsidR="00586FE2" w:rsidRDefault="00586FE2" w:rsidP="008057AB">
      <w:r>
        <w:continuationSeparator/>
      </w:r>
    </w:p>
  </w:footnote>
  <w:footnote w:type="continuationNotice" w:id="1">
    <w:p w14:paraId="563928A8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771D" w14:textId="77777777" w:rsidR="007E772F" w:rsidRDefault="007E7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2004" w14:textId="77777777" w:rsidR="00764D68" w:rsidRPr="00150C4D" w:rsidRDefault="000840D6" w:rsidP="005C569E">
    <w:pPr>
      <w:pStyle w:val="Heading1"/>
    </w:pPr>
    <w:bookmarkStart w:id="0" w:name="_Toc451414568"/>
    <w:r>
      <w:t>D</w:t>
    </w:r>
    <w:r w:rsidR="00764D68" w:rsidRPr="00150C4D">
      <w:t xml:space="preserve">1 Checklist </w:t>
    </w:r>
    <w:r w:rsidR="005C569E">
      <w:t>—</w:t>
    </w:r>
    <w:r w:rsidR="00764D68" w:rsidRPr="00150C4D">
      <w:t xml:space="preserve"> </w:t>
    </w:r>
    <w:bookmarkEnd w:id="0"/>
    <w:r>
      <w:t xml:space="preserve">Rear </w:t>
    </w:r>
    <w:r w:rsidR="005C569E">
      <w:t>a</w:t>
    </w:r>
    <w:r>
      <w:t xml:space="preserve">xle </w:t>
    </w:r>
    <w:r w:rsidR="005C569E">
      <w:t>i</w:t>
    </w:r>
    <w:r>
      <w:t>nstallation</w:t>
    </w:r>
  </w:p>
  <w:p w14:paraId="2CB11A43" w14:textId="77777777" w:rsidR="00764D68" w:rsidRDefault="00764D68" w:rsidP="00621FA8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41E828C0" wp14:editId="02701682">
              <wp:extent cx="6512997" cy="197510"/>
              <wp:effectExtent l="0" t="0" r="0" b="5715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C3B04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7D71F1">
                            <w:t xml:space="preserve">the </w:t>
                          </w:r>
                          <w:r w:rsidR="00FC2B43">
                            <w:t>approved</w:t>
                          </w:r>
                          <w:r w:rsidR="007D71F1">
                            <w:t xml:space="preserve"> vehicle examiner </w:t>
                          </w:r>
                          <w:r w:rsidR="005C569E">
                            <w:t xml:space="preserve">(AVE) </w:t>
                          </w:r>
                          <w:r w:rsidR="007D71F1">
                            <w:t>when certifying installation of rear axles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41E828C0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211C3B04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7D71F1">
                      <w:t xml:space="preserve">the </w:t>
                    </w:r>
                    <w:r w:rsidR="00FC2B43">
                      <w:t>approved</w:t>
                    </w:r>
                    <w:r w:rsidR="007D71F1">
                      <w:t xml:space="preserve"> vehicle examiner </w:t>
                    </w:r>
                    <w:r w:rsidR="005C569E">
                      <w:t xml:space="preserve">(AVE) </w:t>
                    </w:r>
                    <w:r w:rsidR="007D71F1">
                      <w:t>when certifying installation of rear axles</w:t>
                    </w: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3EDD" w14:textId="77777777" w:rsidR="007E772F" w:rsidRDefault="007E7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061"/>
    <w:rsid w:val="00011656"/>
    <w:rsid w:val="00011715"/>
    <w:rsid w:val="000143F4"/>
    <w:rsid w:val="00015A4A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47371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0D6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0E63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1F7A59"/>
    <w:rsid w:val="002024FB"/>
    <w:rsid w:val="002026B4"/>
    <w:rsid w:val="00204AD3"/>
    <w:rsid w:val="00211740"/>
    <w:rsid w:val="0021240F"/>
    <w:rsid w:val="00212613"/>
    <w:rsid w:val="00213E7A"/>
    <w:rsid w:val="00214E88"/>
    <w:rsid w:val="0022037D"/>
    <w:rsid w:val="002211E3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6D6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0990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72F7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176C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569E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4E49"/>
    <w:rsid w:val="006171B9"/>
    <w:rsid w:val="00617217"/>
    <w:rsid w:val="006179E8"/>
    <w:rsid w:val="00621FA8"/>
    <w:rsid w:val="00623B8F"/>
    <w:rsid w:val="006241B3"/>
    <w:rsid w:val="00626BD5"/>
    <w:rsid w:val="006274BB"/>
    <w:rsid w:val="00627C86"/>
    <w:rsid w:val="0063109A"/>
    <w:rsid w:val="00631F6D"/>
    <w:rsid w:val="006335DB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9E1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4A84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151B"/>
    <w:rsid w:val="007D2B6F"/>
    <w:rsid w:val="007D3C18"/>
    <w:rsid w:val="007D5360"/>
    <w:rsid w:val="007D53CD"/>
    <w:rsid w:val="007D71F1"/>
    <w:rsid w:val="007D76F2"/>
    <w:rsid w:val="007E269D"/>
    <w:rsid w:val="007E2F21"/>
    <w:rsid w:val="007E3023"/>
    <w:rsid w:val="007E63A8"/>
    <w:rsid w:val="007E7299"/>
    <w:rsid w:val="007E772F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57F7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BF0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3A3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712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970"/>
    <w:rsid w:val="00A54E67"/>
    <w:rsid w:val="00A56666"/>
    <w:rsid w:val="00A5667C"/>
    <w:rsid w:val="00A567D8"/>
    <w:rsid w:val="00A601F2"/>
    <w:rsid w:val="00A61E76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30B"/>
    <w:rsid w:val="00AE0E97"/>
    <w:rsid w:val="00AE72D8"/>
    <w:rsid w:val="00AE750F"/>
    <w:rsid w:val="00AF14C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047F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5ADD"/>
    <w:rsid w:val="00CA63AD"/>
    <w:rsid w:val="00CB1AFA"/>
    <w:rsid w:val="00CB1F30"/>
    <w:rsid w:val="00CB33E8"/>
    <w:rsid w:val="00CB7AA7"/>
    <w:rsid w:val="00CC081F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522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2BC2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58C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9C3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EF66BF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2B43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F42E58F"/>
  <w15:docId w15:val="{AB93B182-E25E-4BEF-91AA-9ED27CDC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7E772F"/>
    <w:pPr>
      <w:keepLines/>
      <w:spacing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614E49"/>
    <w:pPr>
      <w:numPr>
        <w:numId w:val="0"/>
      </w:numPr>
      <w:ind w:left="-26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A169230-8AFB-4160-9C90-47DBA23AC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59F5A-0628-4CF4-BF1F-E0227E07B34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 Checklist - Rear axle installation</dc:title>
  <dc:creator>National Heavy Vehicle Regulator (NHVR)</dc:creator>
  <cp:lastModifiedBy>Rachel Nash</cp:lastModifiedBy>
  <cp:revision>9</cp:revision>
  <cp:lastPrinted>2017-05-22T03:53:00Z</cp:lastPrinted>
  <dcterms:created xsi:type="dcterms:W3CDTF">2017-07-14T01:23:00Z</dcterms:created>
  <dcterms:modified xsi:type="dcterms:W3CDTF">2022-10-26T02:22:00Z</dcterms:modified>
</cp:coreProperties>
</file>